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/>
      </w:tblPr>
      <w:tblGrid>
        <w:gridCol w:w="10139"/>
      </w:tblGrid>
      <w:tr w:rsidR="00F278FB" w:rsidRPr="005B5C53" w:rsidTr="00082FCC">
        <w:trPr>
          <w:trHeight w:val="360"/>
        </w:trPr>
        <w:tc>
          <w:tcPr>
            <w:tcW w:w="10139" w:type="dxa"/>
            <w:shd w:val="clear" w:color="auto" w:fill="FFFFFF"/>
          </w:tcPr>
          <w:p w:rsidR="00F278FB" w:rsidRPr="00743AA2" w:rsidRDefault="00F278FB" w:rsidP="00743AA2">
            <w:pPr>
              <w:jc w:val="center"/>
              <w:rPr>
                <w:rFonts w:ascii="Arial" w:hAnsi="Arial" w:cs="Arial"/>
                <w:b/>
              </w:rPr>
            </w:pPr>
            <w:r w:rsidRPr="00743AA2">
              <w:rPr>
                <w:rFonts w:ascii="Arial" w:hAnsi="Arial" w:cs="Arial"/>
                <w:b/>
              </w:rPr>
              <w:t>ТОМСКАЯ ОБЛАСТЬ</w:t>
            </w:r>
            <w:r w:rsidR="00743AA2">
              <w:rPr>
                <w:rFonts w:ascii="Arial" w:hAnsi="Arial" w:cs="Arial"/>
                <w:b/>
              </w:rPr>
              <w:t xml:space="preserve"> </w:t>
            </w:r>
            <w:r w:rsidRPr="00743AA2">
              <w:rPr>
                <w:rFonts w:ascii="Arial" w:hAnsi="Arial" w:cs="Arial"/>
                <w:b/>
              </w:rPr>
              <w:t>МОЛЧАНОВСКИЙ РАЙОН</w:t>
            </w:r>
          </w:p>
          <w:p w:rsidR="00F278FB" w:rsidRPr="00743AA2" w:rsidRDefault="00F278FB" w:rsidP="00082FCC">
            <w:pPr>
              <w:jc w:val="center"/>
              <w:rPr>
                <w:rFonts w:ascii="Arial" w:hAnsi="Arial" w:cs="Arial"/>
                <w:b/>
              </w:rPr>
            </w:pPr>
            <w:r w:rsidRPr="00743AA2">
              <w:rPr>
                <w:rFonts w:ascii="Arial" w:hAnsi="Arial" w:cs="Arial"/>
                <w:b/>
              </w:rPr>
              <w:t>СОВЕТ МОГОЧИНСКОГО СЕЛЬСКОГО ПОСЕЛЕНИЯ</w:t>
            </w:r>
          </w:p>
          <w:p w:rsidR="00F278FB" w:rsidRPr="00743AA2" w:rsidRDefault="00F278FB" w:rsidP="00416D17">
            <w:pPr>
              <w:jc w:val="center"/>
              <w:rPr>
                <w:rFonts w:ascii="Arial" w:hAnsi="Arial" w:cs="Arial"/>
                <w:b/>
              </w:rPr>
            </w:pPr>
            <w:r w:rsidRPr="00743AA2">
              <w:rPr>
                <w:rFonts w:ascii="Arial" w:hAnsi="Arial" w:cs="Arial"/>
                <w:b/>
              </w:rPr>
              <w:t>РЕШЕНИЕ</w:t>
            </w:r>
          </w:p>
          <w:p w:rsidR="00F278FB" w:rsidRPr="00743AA2" w:rsidRDefault="007B2D22" w:rsidP="00082FCC">
            <w:pPr>
              <w:jc w:val="center"/>
              <w:rPr>
                <w:rFonts w:ascii="Arial" w:hAnsi="Arial" w:cs="Arial"/>
              </w:rPr>
            </w:pPr>
            <w:r w:rsidRPr="00743AA2">
              <w:rPr>
                <w:rFonts w:ascii="Arial" w:hAnsi="Arial" w:cs="Arial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2.65pt;height:6.25pt" o:hrpct="0" o:hralign="center" o:hr="t">
                  <v:imagedata r:id="rId8" o:title="BD14845_" blacklevel="-.5" grayscale="t" bilevel="t"/>
                </v:shape>
              </w:pict>
            </w:r>
          </w:p>
        </w:tc>
      </w:tr>
      <w:tr w:rsidR="00F278FB" w:rsidRPr="005B5C53" w:rsidTr="00082FCC">
        <w:trPr>
          <w:trHeight w:val="567"/>
        </w:trPr>
        <w:tc>
          <w:tcPr>
            <w:tcW w:w="10139" w:type="dxa"/>
            <w:shd w:val="clear" w:color="auto" w:fill="FFFFFF"/>
          </w:tcPr>
          <w:p w:rsidR="00E70FA2" w:rsidRPr="00743AA2" w:rsidRDefault="00E70FA2" w:rsidP="00E70FA2">
            <w:pPr>
              <w:rPr>
                <w:rFonts w:ascii="Arial" w:hAnsi="Arial" w:cs="Arial"/>
                <w:color w:val="000000"/>
              </w:rPr>
            </w:pPr>
            <w:r w:rsidRPr="00743AA2">
              <w:rPr>
                <w:rFonts w:ascii="Arial" w:hAnsi="Arial" w:cs="Arial"/>
                <w:color w:val="000000"/>
              </w:rPr>
              <w:t>«1</w:t>
            </w:r>
            <w:r w:rsidR="00082FCC" w:rsidRPr="00743AA2">
              <w:rPr>
                <w:rFonts w:ascii="Arial" w:hAnsi="Arial" w:cs="Arial"/>
                <w:color w:val="000000"/>
              </w:rPr>
              <w:t>3</w:t>
            </w:r>
            <w:r w:rsidRPr="00743AA2">
              <w:rPr>
                <w:rFonts w:ascii="Arial" w:hAnsi="Arial" w:cs="Arial"/>
                <w:color w:val="000000"/>
              </w:rPr>
              <w:t xml:space="preserve">» </w:t>
            </w:r>
            <w:r w:rsidR="00082FCC" w:rsidRPr="00743AA2">
              <w:rPr>
                <w:rFonts w:ascii="Arial" w:hAnsi="Arial" w:cs="Arial"/>
                <w:color w:val="000000"/>
              </w:rPr>
              <w:t>февраля</w:t>
            </w:r>
            <w:r w:rsidRPr="00743AA2">
              <w:rPr>
                <w:rFonts w:ascii="Arial" w:hAnsi="Arial" w:cs="Arial"/>
                <w:color w:val="000000"/>
              </w:rPr>
              <w:t xml:space="preserve"> 20</w:t>
            </w:r>
            <w:r w:rsidR="00082FCC" w:rsidRPr="00743AA2">
              <w:rPr>
                <w:rFonts w:ascii="Arial" w:hAnsi="Arial" w:cs="Arial"/>
                <w:color w:val="000000"/>
              </w:rPr>
              <w:t>20</w:t>
            </w:r>
            <w:r w:rsidRPr="00743AA2">
              <w:rPr>
                <w:rFonts w:ascii="Arial" w:hAnsi="Arial" w:cs="Arial"/>
                <w:color w:val="000000"/>
              </w:rPr>
              <w:t xml:space="preserve"> г. </w:t>
            </w:r>
            <w:r w:rsidR="00082FCC" w:rsidRPr="00743AA2">
              <w:rPr>
                <w:rFonts w:ascii="Arial" w:hAnsi="Arial" w:cs="Arial"/>
                <w:color w:val="000000"/>
              </w:rPr>
              <w:t xml:space="preserve">              </w:t>
            </w:r>
            <w:r w:rsidR="005B5C53" w:rsidRPr="00743AA2">
              <w:rPr>
                <w:rFonts w:ascii="Arial" w:hAnsi="Arial" w:cs="Arial"/>
                <w:color w:val="000000"/>
              </w:rPr>
              <w:t xml:space="preserve">   </w:t>
            </w:r>
            <w:r w:rsidR="00F278FB" w:rsidRPr="00743AA2">
              <w:rPr>
                <w:rFonts w:ascii="Arial" w:hAnsi="Arial" w:cs="Arial"/>
                <w:color w:val="000000"/>
              </w:rPr>
              <w:t xml:space="preserve">                                                      </w:t>
            </w:r>
            <w:r w:rsidRPr="00743AA2">
              <w:rPr>
                <w:rFonts w:ascii="Arial" w:hAnsi="Arial" w:cs="Arial"/>
                <w:color w:val="000000"/>
              </w:rPr>
              <w:t xml:space="preserve">           </w:t>
            </w:r>
            <w:r w:rsidR="006F5885" w:rsidRPr="00743AA2">
              <w:rPr>
                <w:rFonts w:ascii="Arial" w:hAnsi="Arial" w:cs="Arial"/>
                <w:color w:val="000000"/>
              </w:rPr>
              <w:t xml:space="preserve">              </w:t>
            </w:r>
            <w:r w:rsidRPr="00743AA2">
              <w:rPr>
                <w:rFonts w:ascii="Arial" w:hAnsi="Arial" w:cs="Arial"/>
                <w:color w:val="000000"/>
              </w:rPr>
              <w:t xml:space="preserve">     </w:t>
            </w:r>
            <w:r w:rsidR="00F278FB" w:rsidRPr="00743AA2">
              <w:rPr>
                <w:rFonts w:ascii="Arial" w:hAnsi="Arial" w:cs="Arial"/>
                <w:color w:val="000000"/>
              </w:rPr>
              <w:t xml:space="preserve"> №</w:t>
            </w:r>
            <w:r w:rsidRPr="00743AA2">
              <w:rPr>
                <w:rFonts w:ascii="Arial" w:hAnsi="Arial" w:cs="Arial"/>
                <w:color w:val="000000"/>
              </w:rPr>
              <w:t xml:space="preserve"> </w:t>
            </w:r>
            <w:r w:rsidR="00082FCC" w:rsidRPr="00743AA2">
              <w:rPr>
                <w:rFonts w:ascii="Arial" w:hAnsi="Arial" w:cs="Arial"/>
                <w:color w:val="000000"/>
              </w:rPr>
              <w:t>82</w:t>
            </w:r>
          </w:p>
          <w:p w:rsidR="00F278FB" w:rsidRPr="00743AA2" w:rsidRDefault="00F278FB" w:rsidP="00E70FA2">
            <w:pPr>
              <w:jc w:val="center"/>
              <w:rPr>
                <w:rFonts w:ascii="Arial" w:hAnsi="Arial" w:cs="Arial"/>
                <w:color w:val="000000"/>
              </w:rPr>
            </w:pPr>
            <w:r w:rsidRPr="00743AA2">
              <w:rPr>
                <w:rFonts w:ascii="Arial" w:hAnsi="Arial" w:cs="Arial"/>
                <w:color w:val="000000"/>
              </w:rPr>
              <w:t>с. Могочино</w:t>
            </w:r>
          </w:p>
        </w:tc>
      </w:tr>
      <w:tr w:rsidR="00F278FB" w:rsidRPr="005B5C53" w:rsidTr="00082FCC">
        <w:trPr>
          <w:trHeight w:val="371"/>
        </w:trPr>
        <w:tc>
          <w:tcPr>
            <w:tcW w:w="10139" w:type="dxa"/>
            <w:shd w:val="clear" w:color="auto" w:fill="FFFFFF"/>
          </w:tcPr>
          <w:p w:rsidR="00082FCC" w:rsidRPr="00743AA2" w:rsidRDefault="00082FCC">
            <w:pPr>
              <w:rPr>
                <w:rFonts w:ascii="Arial" w:hAnsi="Arial" w:cs="Arial"/>
              </w:rPr>
            </w:pPr>
          </w:p>
          <w:tbl>
            <w:tblPr>
              <w:tblStyle w:val="a3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/>
              <w:tblLook w:val="01E0"/>
            </w:tblPr>
            <w:tblGrid>
              <w:gridCol w:w="9923"/>
            </w:tblGrid>
            <w:tr w:rsidR="006F5885" w:rsidRPr="00743AA2" w:rsidTr="006F5885">
              <w:trPr>
                <w:trHeight w:val="1204"/>
              </w:trPr>
              <w:tc>
                <w:tcPr>
                  <w:tcW w:w="9923" w:type="dxa"/>
                  <w:shd w:val="clear" w:color="auto" w:fill="FFFFFF"/>
                </w:tcPr>
                <w:p w:rsidR="006F5885" w:rsidRPr="00743AA2" w:rsidRDefault="006F5885" w:rsidP="006F5885">
                  <w:pPr>
                    <w:jc w:val="center"/>
                    <w:rPr>
                      <w:rFonts w:ascii="Arial" w:eastAsia="Arial Unicode MS" w:hAnsi="Arial" w:cs="Arial"/>
                      <w:color w:val="000000"/>
                    </w:rPr>
                  </w:pPr>
                  <w:r w:rsidRPr="00743AA2">
                    <w:rPr>
                      <w:rFonts w:ascii="Arial" w:eastAsia="Arial Unicode MS" w:hAnsi="Arial" w:cs="Arial"/>
                      <w:color w:val="000000"/>
                    </w:rPr>
                    <w:t>О внесении изменений в  решение Совета Могочинского сельского поселения</w:t>
                  </w:r>
                </w:p>
                <w:p w:rsidR="006F5885" w:rsidRPr="00743AA2" w:rsidRDefault="006F5885" w:rsidP="006F5885">
                  <w:pPr>
                    <w:jc w:val="center"/>
                    <w:rPr>
                      <w:rFonts w:ascii="Arial" w:hAnsi="Arial" w:cs="Arial"/>
                    </w:rPr>
                  </w:pPr>
                  <w:r w:rsidRPr="00743AA2">
                    <w:rPr>
                      <w:rFonts w:ascii="Arial" w:eastAsia="Arial Unicode MS" w:hAnsi="Arial" w:cs="Arial"/>
                      <w:color w:val="000000"/>
                    </w:rPr>
                    <w:t xml:space="preserve">от 24.10.2014 № 75 «Об утверждении </w:t>
                  </w:r>
                  <w:r w:rsidRPr="00743AA2">
                    <w:rPr>
                      <w:rFonts w:ascii="Arial" w:eastAsia="Arial Unicode MS" w:hAnsi="Arial" w:cs="Arial"/>
                    </w:rPr>
                    <w:t>Положения об оплате труда лиц, замещающих должности муниципальной службы муниципального образования «Могочинское сельское поселение»</w:t>
                  </w:r>
                </w:p>
                <w:p w:rsidR="006F5885" w:rsidRPr="00743AA2" w:rsidRDefault="006F5885" w:rsidP="00416D17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F278FB" w:rsidRPr="00743AA2" w:rsidTr="006F5885">
              <w:trPr>
                <w:trHeight w:val="284"/>
              </w:trPr>
              <w:tc>
                <w:tcPr>
                  <w:tcW w:w="9923" w:type="dxa"/>
                  <w:shd w:val="clear" w:color="auto" w:fill="FFFFFF"/>
                </w:tcPr>
                <w:p w:rsidR="00082FCC" w:rsidRDefault="008806FA" w:rsidP="00082FCC">
                  <w:pPr>
                    <w:jc w:val="both"/>
                    <w:rPr>
                      <w:rFonts w:ascii="Arial" w:hAnsi="Arial" w:cs="Arial"/>
                    </w:rPr>
                  </w:pPr>
                  <w:r w:rsidRPr="00743AA2">
                    <w:rPr>
                      <w:rFonts w:ascii="Arial" w:hAnsi="Arial" w:cs="Arial"/>
                    </w:rPr>
                    <w:t xml:space="preserve">           </w:t>
                  </w:r>
                  <w:r w:rsidR="00275231" w:rsidRPr="00743AA2">
                    <w:rPr>
                      <w:rFonts w:ascii="Arial" w:hAnsi="Arial" w:cs="Arial"/>
                    </w:rPr>
                    <w:t>В</w:t>
                  </w:r>
                  <w:r w:rsidR="009D38EF" w:rsidRPr="00743AA2">
                    <w:rPr>
                      <w:rFonts w:ascii="Arial" w:hAnsi="Arial" w:cs="Arial"/>
                    </w:rPr>
                    <w:t xml:space="preserve"> соответствии с пунктом 4 статьи 1 Закона Томской области от 31.10.2019 № 107-ОЗ «О внесении изменений в Закон Томской области «Об областном бюджете на 2019 год и на плановый период 2020 </w:t>
                  </w:r>
                  <w:r w:rsidR="004615B6" w:rsidRPr="00743AA2">
                    <w:rPr>
                      <w:rFonts w:ascii="Arial" w:hAnsi="Arial" w:cs="Arial"/>
                    </w:rPr>
                    <w:t xml:space="preserve">и </w:t>
                  </w:r>
                  <w:r w:rsidR="009D38EF" w:rsidRPr="00743AA2">
                    <w:rPr>
                      <w:rFonts w:ascii="Arial" w:hAnsi="Arial" w:cs="Arial"/>
                    </w:rPr>
                    <w:t>2021 годов»</w:t>
                  </w:r>
                  <w:r w:rsidR="00275231" w:rsidRPr="00743AA2">
                    <w:rPr>
                      <w:rFonts w:ascii="Arial" w:hAnsi="Arial" w:cs="Arial"/>
                    </w:rPr>
                    <w:t xml:space="preserve"> </w:t>
                  </w:r>
                  <w:r w:rsidR="004615B6" w:rsidRPr="00743AA2">
                    <w:rPr>
                      <w:rFonts w:ascii="Arial" w:hAnsi="Arial" w:cs="Arial"/>
                    </w:rPr>
                    <w:t xml:space="preserve"> Совет </w:t>
                  </w:r>
                  <w:proofErr w:type="spellStart"/>
                  <w:r w:rsidR="004615B6" w:rsidRPr="00743AA2">
                    <w:rPr>
                      <w:rFonts w:ascii="Arial" w:hAnsi="Arial" w:cs="Arial"/>
                    </w:rPr>
                    <w:t>Могочинского</w:t>
                  </w:r>
                  <w:proofErr w:type="spellEnd"/>
                  <w:r w:rsidR="004615B6" w:rsidRPr="00743AA2">
                    <w:rPr>
                      <w:rFonts w:ascii="Arial" w:hAnsi="Arial" w:cs="Arial"/>
                    </w:rPr>
                    <w:t xml:space="preserve"> сельского поселения</w:t>
                  </w:r>
                </w:p>
                <w:p w:rsidR="00743AA2" w:rsidRPr="00743AA2" w:rsidRDefault="00743AA2" w:rsidP="00082FC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278FB" w:rsidRPr="00743AA2" w:rsidTr="006F5885">
              <w:trPr>
                <w:trHeight w:val="284"/>
              </w:trPr>
              <w:tc>
                <w:tcPr>
                  <w:tcW w:w="9923" w:type="dxa"/>
                  <w:shd w:val="clear" w:color="auto" w:fill="FFFFFF"/>
                </w:tcPr>
                <w:p w:rsidR="00F278FB" w:rsidRPr="00743AA2" w:rsidRDefault="00CA10A6" w:rsidP="00183950">
                  <w:pPr>
                    <w:rPr>
                      <w:rFonts w:ascii="Arial" w:hAnsi="Arial" w:cs="Arial"/>
                    </w:rPr>
                  </w:pPr>
                  <w:r w:rsidRPr="00743AA2">
                    <w:rPr>
                      <w:rFonts w:ascii="Arial" w:hAnsi="Arial" w:cs="Arial"/>
                    </w:rPr>
                    <w:t xml:space="preserve">            </w:t>
                  </w:r>
                  <w:r w:rsidR="00F278FB" w:rsidRPr="00743AA2">
                    <w:rPr>
                      <w:rFonts w:ascii="Arial" w:hAnsi="Arial" w:cs="Arial"/>
                    </w:rPr>
                    <w:t>РЕШИЛ:</w:t>
                  </w:r>
                </w:p>
                <w:p w:rsidR="00082FCC" w:rsidRPr="00743AA2" w:rsidRDefault="00082FCC" w:rsidP="001839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278FB" w:rsidRPr="00743AA2" w:rsidTr="006F5885">
              <w:trPr>
                <w:trHeight w:val="284"/>
              </w:trPr>
              <w:tc>
                <w:tcPr>
                  <w:tcW w:w="9923" w:type="dxa"/>
                  <w:shd w:val="clear" w:color="auto" w:fill="FFFFFF"/>
                </w:tcPr>
                <w:p w:rsidR="00082FCC" w:rsidRPr="00743AA2" w:rsidRDefault="002B1D42" w:rsidP="00082FCC">
                  <w:pPr>
                    <w:pStyle w:val="a4"/>
                    <w:widowControl w:val="0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rFonts w:ascii="Arial" w:hAnsi="Arial" w:cs="Arial"/>
                    </w:rPr>
                  </w:pPr>
                  <w:r w:rsidRPr="00743AA2">
                    <w:rPr>
                      <w:rFonts w:ascii="Arial" w:hAnsi="Arial" w:cs="Arial"/>
                    </w:rPr>
                    <w:t>Внести в решение Совета Могочинского сельского поселения от 24.10.201</w:t>
                  </w:r>
                  <w:r w:rsidR="00082FCC" w:rsidRPr="00743AA2">
                    <w:rPr>
                      <w:rFonts w:ascii="Arial" w:hAnsi="Arial" w:cs="Arial"/>
                    </w:rPr>
                    <w:t>4</w:t>
                  </w:r>
                  <w:r w:rsidRPr="00743AA2">
                    <w:rPr>
                      <w:rFonts w:ascii="Arial" w:hAnsi="Arial" w:cs="Arial"/>
                    </w:rPr>
                    <w:t xml:space="preserve"> № 75 </w:t>
                  </w:r>
                  <w:r w:rsidR="00F53D19" w:rsidRPr="00743AA2">
                    <w:rPr>
                      <w:rFonts w:ascii="Arial" w:hAnsi="Arial" w:cs="Arial"/>
                    </w:rPr>
                    <w:t xml:space="preserve"> </w:t>
                  </w:r>
                  <w:r w:rsidRPr="00743AA2">
                    <w:rPr>
                      <w:rFonts w:ascii="Arial" w:hAnsi="Arial" w:cs="Arial"/>
                    </w:rPr>
                    <w:t>«Об утверждении Положения об оплате труда лиц, замещающих должности муниципальной службы муниципального образования «Могочинское сельское поселение» следующие изменения:</w:t>
                  </w:r>
                </w:p>
                <w:p w:rsidR="00082FCC" w:rsidRPr="00743AA2" w:rsidRDefault="00082FCC" w:rsidP="00082FCC">
                  <w:pPr>
                    <w:jc w:val="both"/>
                    <w:rPr>
                      <w:rFonts w:ascii="Arial" w:hAnsi="Arial" w:cs="Arial"/>
                    </w:rPr>
                  </w:pPr>
                  <w:r w:rsidRPr="00743AA2">
                    <w:rPr>
                      <w:rFonts w:ascii="Arial" w:hAnsi="Arial" w:cs="Arial"/>
                    </w:rPr>
                    <w:t xml:space="preserve">           </w:t>
                  </w:r>
                  <w:r w:rsidR="00F53D19" w:rsidRPr="00743AA2">
                    <w:rPr>
                      <w:rFonts w:ascii="Arial" w:hAnsi="Arial" w:cs="Arial"/>
                    </w:rPr>
                    <w:t xml:space="preserve">пункт </w:t>
                  </w:r>
                  <w:r w:rsidRPr="00743AA2">
                    <w:rPr>
                      <w:rFonts w:ascii="Arial" w:hAnsi="Arial" w:cs="Arial"/>
                    </w:rPr>
                    <w:t>6</w:t>
                  </w:r>
                  <w:r w:rsidR="00F53D19" w:rsidRPr="00743AA2">
                    <w:rPr>
                      <w:rFonts w:ascii="Arial" w:hAnsi="Arial" w:cs="Arial"/>
                    </w:rPr>
                    <w:t xml:space="preserve"> </w:t>
                  </w:r>
                  <w:r w:rsidRPr="00743AA2">
                    <w:rPr>
                      <w:rFonts w:ascii="Arial" w:hAnsi="Arial" w:cs="Arial"/>
                    </w:rPr>
                    <w:t xml:space="preserve">Приложения 1 к Решению Совета </w:t>
                  </w:r>
                  <w:proofErr w:type="spellStart"/>
                  <w:r w:rsidRPr="00743AA2">
                    <w:rPr>
                      <w:rFonts w:ascii="Arial" w:hAnsi="Arial" w:cs="Arial"/>
                    </w:rPr>
                    <w:t>Могочинского</w:t>
                  </w:r>
                  <w:proofErr w:type="spellEnd"/>
                  <w:r w:rsidRPr="00743AA2">
                    <w:rPr>
                      <w:rFonts w:ascii="Arial" w:hAnsi="Arial" w:cs="Arial"/>
                    </w:rPr>
                    <w:t xml:space="preserve"> сельского поселения </w:t>
                  </w:r>
                </w:p>
                <w:p w:rsidR="00082FCC" w:rsidRPr="00743AA2" w:rsidRDefault="00082FCC" w:rsidP="00082FCC">
                  <w:pPr>
                    <w:jc w:val="both"/>
                    <w:rPr>
                      <w:rFonts w:ascii="Arial" w:hAnsi="Arial" w:cs="Arial"/>
                    </w:rPr>
                  </w:pPr>
                  <w:r w:rsidRPr="00743AA2">
                    <w:rPr>
                      <w:rFonts w:ascii="Arial" w:hAnsi="Arial" w:cs="Arial"/>
                    </w:rPr>
                    <w:t xml:space="preserve">от 24.10.2014 № 75 </w:t>
                  </w:r>
                  <w:r w:rsidR="00F53D19" w:rsidRPr="00743AA2">
                    <w:rPr>
                      <w:rFonts w:ascii="Arial" w:hAnsi="Arial" w:cs="Arial"/>
                    </w:rPr>
                    <w:t>изложить в следующей редакции:</w:t>
                  </w:r>
                </w:p>
                <w:p w:rsidR="00082FCC" w:rsidRPr="00743AA2" w:rsidRDefault="00743AA2" w:rsidP="00082FCC">
                  <w:pPr>
                    <w:ind w:firstLine="70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«</w:t>
                  </w:r>
                  <w:r w:rsidR="00082FCC" w:rsidRPr="00743AA2">
                    <w:rPr>
                      <w:rFonts w:ascii="Arial" w:hAnsi="Arial" w:cs="Arial"/>
                    </w:rPr>
                    <w:t>6. Размер месячного оклада за классный чин определяется в соответствии с законодательством Томской области и составляет:</w:t>
                  </w:r>
                </w:p>
                <w:tbl>
                  <w:tblPr>
                    <w:tblW w:w="9480" w:type="dxa"/>
                    <w:tblInd w:w="75" w:type="dxa"/>
                    <w:tblCellMar>
                      <w:left w:w="75" w:type="dxa"/>
                      <w:right w:w="75" w:type="dxa"/>
                    </w:tblCellMar>
                    <w:tblLook w:val="0000"/>
                  </w:tblPr>
                  <w:tblGrid>
                    <w:gridCol w:w="2364"/>
                    <w:gridCol w:w="3156"/>
                    <w:gridCol w:w="1320"/>
                    <w:gridCol w:w="1320"/>
                    <w:gridCol w:w="1320"/>
                  </w:tblGrid>
                  <w:tr w:rsidR="00082FCC" w:rsidRPr="00743AA2" w:rsidTr="00743AA2">
                    <w:trPr>
                      <w:trHeight w:val="600"/>
                    </w:trPr>
                    <w:tc>
                      <w:tcPr>
                        <w:tcW w:w="236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FCC" w:rsidRPr="00743AA2" w:rsidRDefault="00082FCC" w:rsidP="00CE52B1">
                        <w:pPr>
                          <w:pStyle w:val="ConsPlusCell"/>
                          <w:outlineLv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Группа должностей </w:t>
                        </w: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  <w:t xml:space="preserve"> муниципальной службы муниципального образования «</w:t>
                        </w:r>
                        <w:proofErr w:type="spellStart"/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огочинское</w:t>
                        </w:r>
                        <w:proofErr w:type="spellEnd"/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сельское поселение»</w:t>
                        </w:r>
                      </w:p>
                    </w:tc>
                    <w:tc>
                      <w:tcPr>
                        <w:tcW w:w="31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FCC" w:rsidRPr="00743AA2" w:rsidRDefault="00082FCC" w:rsidP="00CE52B1">
                        <w:pPr>
                          <w:pStyle w:val="ConsPlusCell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Наименование классного </w:t>
                        </w: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  <w:t xml:space="preserve">  чина муниципальной службы </w:t>
                        </w:r>
                      </w:p>
                    </w:tc>
                    <w:tc>
                      <w:tcPr>
                        <w:tcW w:w="396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FCC" w:rsidRPr="00743AA2" w:rsidRDefault="00082FCC" w:rsidP="00CE52B1">
                        <w:pPr>
                          <w:pStyle w:val="ConsPlusCell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азмер оклада за классный чин</w:t>
                        </w: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  <w:t xml:space="preserve">      (рублей в месяц)       </w:t>
                        </w:r>
                      </w:p>
                    </w:tc>
                  </w:tr>
                  <w:tr w:rsidR="00082FCC" w:rsidRPr="00743AA2" w:rsidTr="00743AA2">
                    <w:tc>
                      <w:tcPr>
                        <w:tcW w:w="236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82FCC" w:rsidRPr="00743AA2" w:rsidRDefault="00082FCC" w:rsidP="00CE52B1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1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82FCC" w:rsidRPr="00743AA2" w:rsidRDefault="00082FCC" w:rsidP="00CE52B1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FCC" w:rsidRPr="00743AA2" w:rsidRDefault="00082FCC" w:rsidP="00CE52B1">
                        <w:pPr>
                          <w:pStyle w:val="ConsPlusCell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-й класс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FCC" w:rsidRPr="00743AA2" w:rsidRDefault="00082FCC" w:rsidP="00CE52B1">
                        <w:pPr>
                          <w:pStyle w:val="ConsPlusCell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-й класс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FCC" w:rsidRPr="00743AA2" w:rsidRDefault="00082FCC" w:rsidP="00CE52B1">
                        <w:pPr>
                          <w:pStyle w:val="ConsPlusCell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-й класс</w:t>
                        </w:r>
                      </w:p>
                    </w:tc>
                  </w:tr>
                  <w:tr w:rsidR="00082FCC" w:rsidRPr="00743AA2" w:rsidTr="00743AA2">
                    <w:trPr>
                      <w:trHeight w:val="800"/>
                    </w:trPr>
                    <w:tc>
                      <w:tcPr>
                        <w:tcW w:w="236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FCC" w:rsidRPr="00743AA2" w:rsidRDefault="00082FCC" w:rsidP="00CE52B1">
                        <w:pPr>
                          <w:pStyle w:val="ConsPlusCell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Ведущая           </w:t>
                        </w:r>
                      </w:p>
                    </w:tc>
                    <w:tc>
                      <w:tcPr>
                        <w:tcW w:w="31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FCC" w:rsidRPr="00743AA2" w:rsidRDefault="00082FCC" w:rsidP="00CE52B1">
                        <w:pPr>
                          <w:pStyle w:val="ConsPlusCell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Советник муниципальной службы в     </w:t>
                        </w: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  <w:t>Томской области 1, 2 или</w:t>
                        </w: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  <w:t xml:space="preserve">3 класса                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FCC" w:rsidRPr="00743AA2" w:rsidRDefault="00082FCC" w:rsidP="00082FCC">
                        <w:pPr>
                          <w:pStyle w:val="ConsPlusCell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2318   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FCC" w:rsidRPr="00743AA2" w:rsidRDefault="00082FCC" w:rsidP="00082FCC">
                        <w:pPr>
                          <w:pStyle w:val="ConsPlusCell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2120   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FCC" w:rsidRPr="00743AA2" w:rsidRDefault="00082FCC" w:rsidP="00082FCC">
                        <w:pPr>
                          <w:pStyle w:val="ConsPlusCell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1917   </w:t>
                        </w:r>
                      </w:p>
                    </w:tc>
                  </w:tr>
                  <w:tr w:rsidR="00082FCC" w:rsidRPr="00743AA2" w:rsidTr="00743AA2">
                    <w:trPr>
                      <w:trHeight w:val="800"/>
                    </w:trPr>
                    <w:tc>
                      <w:tcPr>
                        <w:tcW w:w="23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FCC" w:rsidRPr="00743AA2" w:rsidRDefault="00082FCC" w:rsidP="00CE52B1">
                        <w:pPr>
                          <w:pStyle w:val="ConsPlusCell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Старшая           </w:t>
                        </w:r>
                      </w:p>
                    </w:tc>
                    <w:tc>
                      <w:tcPr>
                        <w:tcW w:w="31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FCC" w:rsidRPr="00743AA2" w:rsidRDefault="00082FCC" w:rsidP="00CE52B1">
                        <w:pPr>
                          <w:pStyle w:val="ConsPlusCell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Референт муниципальной службы  в    </w:t>
                        </w: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  <w:t>Томской области 1, 2 или</w:t>
                        </w: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  <w:t xml:space="preserve">3 класса                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FCC" w:rsidRPr="00743AA2" w:rsidRDefault="00082FCC" w:rsidP="00082FCC">
                        <w:pPr>
                          <w:pStyle w:val="ConsPlusCell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1816   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FCC" w:rsidRPr="00743AA2" w:rsidRDefault="00082FCC" w:rsidP="00082FCC">
                        <w:pPr>
                          <w:pStyle w:val="ConsPlusCell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1514   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FCC" w:rsidRPr="00743AA2" w:rsidRDefault="00082FCC" w:rsidP="00082FCC">
                        <w:pPr>
                          <w:pStyle w:val="ConsPlusCell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1412   </w:t>
                        </w:r>
                      </w:p>
                    </w:tc>
                  </w:tr>
                  <w:tr w:rsidR="00082FCC" w:rsidRPr="00743AA2" w:rsidTr="00743AA2">
                    <w:trPr>
                      <w:trHeight w:val="1000"/>
                    </w:trPr>
                    <w:tc>
                      <w:tcPr>
                        <w:tcW w:w="23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FCC" w:rsidRPr="00743AA2" w:rsidRDefault="00082FCC" w:rsidP="00CE52B1">
                        <w:pPr>
                          <w:pStyle w:val="ConsPlusCell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Младшая           </w:t>
                        </w:r>
                      </w:p>
                    </w:tc>
                    <w:tc>
                      <w:tcPr>
                        <w:tcW w:w="31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FCC" w:rsidRPr="00743AA2" w:rsidRDefault="00082FCC" w:rsidP="00CE52B1">
                        <w:pPr>
                          <w:pStyle w:val="ConsPlusCell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Секретарь               </w:t>
                        </w: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  <w:t xml:space="preserve">муниципальной службы  в    </w:t>
                        </w: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  <w:t>Томской области 1, 2 или</w:t>
                        </w: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  <w:t xml:space="preserve">3 класса                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FCC" w:rsidRPr="00743AA2" w:rsidRDefault="00082FCC" w:rsidP="00082FCC">
                        <w:pPr>
                          <w:pStyle w:val="ConsPlusCell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1212   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FCC" w:rsidRPr="00743AA2" w:rsidRDefault="00082FCC" w:rsidP="00082FCC">
                        <w:pPr>
                          <w:pStyle w:val="ConsPlusCell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1111   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2FCC" w:rsidRPr="00743AA2" w:rsidRDefault="00082FCC" w:rsidP="00082FCC">
                        <w:pPr>
                          <w:pStyle w:val="ConsPlusCell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43AA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909   </w:t>
                        </w:r>
                      </w:p>
                    </w:tc>
                  </w:tr>
                </w:tbl>
                <w:p w:rsidR="00082FCC" w:rsidRPr="00743AA2" w:rsidRDefault="006F5885" w:rsidP="005B5C53">
                  <w:pPr>
                    <w:jc w:val="both"/>
                    <w:rPr>
                      <w:rFonts w:ascii="Arial" w:hAnsi="Arial" w:cs="Arial"/>
                    </w:rPr>
                  </w:pPr>
                  <w:r w:rsidRPr="00743AA2">
                    <w:rPr>
                      <w:rFonts w:ascii="Arial" w:hAnsi="Arial" w:cs="Arial"/>
                    </w:rPr>
                    <w:t xml:space="preserve"> </w:t>
                  </w:r>
                  <w:r w:rsidR="00485CC9" w:rsidRPr="00743AA2">
                    <w:rPr>
                      <w:rFonts w:ascii="Arial" w:hAnsi="Arial" w:cs="Arial"/>
                    </w:rPr>
                    <w:t xml:space="preserve">          </w:t>
                  </w:r>
                </w:p>
                <w:p w:rsidR="00D57136" w:rsidRPr="00743AA2" w:rsidRDefault="00082FCC" w:rsidP="005B5C53">
                  <w:pPr>
                    <w:jc w:val="both"/>
                    <w:rPr>
                      <w:rFonts w:ascii="Arial" w:hAnsi="Arial" w:cs="Arial"/>
                    </w:rPr>
                  </w:pPr>
                  <w:r w:rsidRPr="00743AA2">
                    <w:rPr>
                      <w:rFonts w:ascii="Arial" w:hAnsi="Arial" w:cs="Arial"/>
                    </w:rPr>
                    <w:t xml:space="preserve">           </w:t>
                  </w:r>
                  <w:r w:rsidR="00D57136" w:rsidRPr="00743AA2">
                    <w:rPr>
                      <w:rFonts w:ascii="Arial" w:hAnsi="Arial" w:cs="Arial"/>
                    </w:rPr>
                    <w:t>2.Опубликовать настоящее решение в Информационном бюллетене муниципальных правовых актах Могочинского сельского поселения» и разместить на официальном сайте Могочинского сельского поселения http://www.mogochino.ru/.</w:t>
                  </w:r>
                </w:p>
                <w:p w:rsidR="00D57136" w:rsidRPr="00743AA2" w:rsidRDefault="006F5885" w:rsidP="005B5C53">
                  <w:pPr>
                    <w:jc w:val="both"/>
                    <w:rPr>
                      <w:rFonts w:ascii="Arial" w:hAnsi="Arial" w:cs="Arial"/>
                    </w:rPr>
                  </w:pPr>
                  <w:r w:rsidRPr="00743AA2">
                    <w:rPr>
                      <w:rFonts w:ascii="Arial" w:hAnsi="Arial" w:cs="Arial"/>
                    </w:rPr>
                    <w:t xml:space="preserve">           </w:t>
                  </w:r>
                  <w:r w:rsidR="00D57136" w:rsidRPr="00743AA2">
                    <w:rPr>
                      <w:rFonts w:ascii="Arial" w:hAnsi="Arial" w:cs="Arial"/>
                    </w:rPr>
                    <w:t xml:space="preserve">3.Настоящее решение вступает в силу со дня его опубликования и распространяет свое действие на правоотношения, возникшие с 1 </w:t>
                  </w:r>
                  <w:r w:rsidR="00082FCC" w:rsidRPr="00743AA2">
                    <w:rPr>
                      <w:rFonts w:ascii="Arial" w:hAnsi="Arial" w:cs="Arial"/>
                    </w:rPr>
                    <w:t>января</w:t>
                  </w:r>
                  <w:r w:rsidR="00D57136" w:rsidRPr="00743AA2">
                    <w:rPr>
                      <w:rFonts w:ascii="Arial" w:hAnsi="Arial" w:cs="Arial"/>
                    </w:rPr>
                    <w:t xml:space="preserve"> 20</w:t>
                  </w:r>
                  <w:r w:rsidR="00082FCC" w:rsidRPr="00743AA2">
                    <w:rPr>
                      <w:rFonts w:ascii="Arial" w:hAnsi="Arial" w:cs="Arial"/>
                    </w:rPr>
                    <w:t>20</w:t>
                  </w:r>
                  <w:r w:rsidR="00D57136" w:rsidRPr="00743AA2">
                    <w:rPr>
                      <w:rFonts w:ascii="Arial" w:hAnsi="Arial" w:cs="Arial"/>
                    </w:rPr>
                    <w:t xml:space="preserve"> года.</w:t>
                  </w:r>
                </w:p>
                <w:p w:rsidR="00183950" w:rsidRPr="00743AA2" w:rsidRDefault="00183950" w:rsidP="00183950">
                  <w:pPr>
                    <w:rPr>
                      <w:rFonts w:ascii="Arial" w:hAnsi="Arial" w:cs="Arial"/>
                    </w:rPr>
                  </w:pPr>
                </w:p>
                <w:p w:rsidR="00503BF8" w:rsidRPr="00743AA2" w:rsidRDefault="007A17D1" w:rsidP="00183950">
                  <w:pPr>
                    <w:rPr>
                      <w:rFonts w:ascii="Arial" w:hAnsi="Arial" w:cs="Arial"/>
                    </w:rPr>
                  </w:pPr>
                  <w:r w:rsidRPr="00743AA2">
                    <w:rPr>
                      <w:rFonts w:ascii="Arial" w:hAnsi="Arial" w:cs="Arial"/>
                    </w:rPr>
                    <w:t>Председатель Совета</w:t>
                  </w:r>
                </w:p>
                <w:p w:rsidR="00F278FB" w:rsidRPr="00743AA2" w:rsidRDefault="00F278FB" w:rsidP="00183950">
                  <w:pPr>
                    <w:rPr>
                      <w:rFonts w:ascii="Arial" w:hAnsi="Arial" w:cs="Arial"/>
                    </w:rPr>
                  </w:pPr>
                  <w:r w:rsidRPr="00743AA2">
                    <w:rPr>
                      <w:rFonts w:ascii="Arial" w:hAnsi="Arial" w:cs="Arial"/>
                    </w:rPr>
                    <w:t>Глава  Могочинского сельского поселения                                        А.В. Детлукова</w:t>
                  </w:r>
                </w:p>
              </w:tc>
            </w:tr>
          </w:tbl>
          <w:p w:rsidR="00F278FB" w:rsidRPr="00743AA2" w:rsidRDefault="00F278FB" w:rsidP="00416D1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F278FB" w:rsidRPr="005B5C53" w:rsidRDefault="00F278FB" w:rsidP="00743AA2">
      <w:pPr>
        <w:rPr>
          <w:rFonts w:ascii="Arial" w:hAnsi="Arial" w:cs="Arial"/>
        </w:rPr>
      </w:pPr>
    </w:p>
    <w:sectPr w:rsidR="00F278FB" w:rsidRPr="005B5C53" w:rsidSect="000C0C0B">
      <w:headerReference w:type="default" r:id="rId9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AC4" w:rsidRDefault="005C5AC4" w:rsidP="00275231">
      <w:r>
        <w:separator/>
      </w:r>
    </w:p>
  </w:endnote>
  <w:endnote w:type="continuationSeparator" w:id="0">
    <w:p w:rsidR="005C5AC4" w:rsidRDefault="005C5AC4" w:rsidP="00275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AC4" w:rsidRDefault="005C5AC4" w:rsidP="00275231">
      <w:r>
        <w:separator/>
      </w:r>
    </w:p>
  </w:footnote>
  <w:footnote w:type="continuationSeparator" w:id="0">
    <w:p w:rsidR="005C5AC4" w:rsidRDefault="005C5AC4" w:rsidP="00275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0372"/>
      <w:docPartObj>
        <w:docPartGallery w:val="Page Numbers (Top of Page)"/>
        <w:docPartUnique/>
      </w:docPartObj>
    </w:sdtPr>
    <w:sdtContent>
      <w:p w:rsidR="000C0C0B" w:rsidRDefault="007B2D22">
        <w:pPr>
          <w:pStyle w:val="a5"/>
          <w:jc w:val="center"/>
        </w:pPr>
        <w:fldSimple w:instr=" PAGE   \* MERGEFORMAT ">
          <w:r w:rsidR="00743AA2">
            <w:rPr>
              <w:noProof/>
            </w:rPr>
            <w:t>2</w:t>
          </w:r>
        </w:fldSimple>
      </w:p>
    </w:sdtContent>
  </w:sdt>
  <w:p w:rsidR="00275231" w:rsidRDefault="00275231" w:rsidP="00A320C6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778A"/>
    <w:multiLevelType w:val="hybridMultilevel"/>
    <w:tmpl w:val="CF9E880E"/>
    <w:lvl w:ilvl="0" w:tplc="B61A8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630071"/>
    <w:multiLevelType w:val="hybridMultilevel"/>
    <w:tmpl w:val="D37A7A5C"/>
    <w:lvl w:ilvl="0" w:tplc="2B1C5B6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4D3119D2"/>
    <w:multiLevelType w:val="hybridMultilevel"/>
    <w:tmpl w:val="E98A1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57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278FB"/>
    <w:rsid w:val="00082FCC"/>
    <w:rsid w:val="000C0C0B"/>
    <w:rsid w:val="0011027F"/>
    <w:rsid w:val="0013781C"/>
    <w:rsid w:val="00183950"/>
    <w:rsid w:val="00237119"/>
    <w:rsid w:val="00275231"/>
    <w:rsid w:val="002A44E1"/>
    <w:rsid w:val="002B1D42"/>
    <w:rsid w:val="004615B6"/>
    <w:rsid w:val="00485CC9"/>
    <w:rsid w:val="00503BF8"/>
    <w:rsid w:val="00527A32"/>
    <w:rsid w:val="005B5C53"/>
    <w:rsid w:val="005C5AC4"/>
    <w:rsid w:val="005F03EE"/>
    <w:rsid w:val="00603EF9"/>
    <w:rsid w:val="00614563"/>
    <w:rsid w:val="006638BA"/>
    <w:rsid w:val="00672441"/>
    <w:rsid w:val="006D0106"/>
    <w:rsid w:val="006F5885"/>
    <w:rsid w:val="00703725"/>
    <w:rsid w:val="00743AA2"/>
    <w:rsid w:val="007747DF"/>
    <w:rsid w:val="007A17D1"/>
    <w:rsid w:val="007B2D22"/>
    <w:rsid w:val="007D2BC2"/>
    <w:rsid w:val="007F7F3F"/>
    <w:rsid w:val="00861377"/>
    <w:rsid w:val="008806FA"/>
    <w:rsid w:val="008E07EB"/>
    <w:rsid w:val="00911D20"/>
    <w:rsid w:val="009332CF"/>
    <w:rsid w:val="009D38EF"/>
    <w:rsid w:val="009D712E"/>
    <w:rsid w:val="00A320C6"/>
    <w:rsid w:val="00AC32BE"/>
    <w:rsid w:val="00AF11F1"/>
    <w:rsid w:val="00B321D9"/>
    <w:rsid w:val="00B73D88"/>
    <w:rsid w:val="00B77DA0"/>
    <w:rsid w:val="00B87110"/>
    <w:rsid w:val="00BA13AB"/>
    <w:rsid w:val="00C7623D"/>
    <w:rsid w:val="00CA10A6"/>
    <w:rsid w:val="00CF689B"/>
    <w:rsid w:val="00D57136"/>
    <w:rsid w:val="00E70FA2"/>
    <w:rsid w:val="00F27593"/>
    <w:rsid w:val="00F278FB"/>
    <w:rsid w:val="00F30FD9"/>
    <w:rsid w:val="00F53D19"/>
    <w:rsid w:val="00FA0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7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F27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44E1"/>
    <w:pPr>
      <w:ind w:left="720"/>
      <w:contextualSpacing/>
    </w:pPr>
  </w:style>
  <w:style w:type="paragraph" w:customStyle="1" w:styleId="1">
    <w:name w:val="Знак Знак Знак1 Знак Знак Знак Знак"/>
    <w:basedOn w:val="a"/>
    <w:rsid w:val="002A44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2752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5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752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52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CE145-CD31-4F2B-B5C6-0469726D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gochino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гочино</dc:creator>
  <cp:lastModifiedBy>Sotova</cp:lastModifiedBy>
  <cp:revision>11</cp:revision>
  <cp:lastPrinted>2020-02-20T04:00:00Z</cp:lastPrinted>
  <dcterms:created xsi:type="dcterms:W3CDTF">2019-12-03T07:28:00Z</dcterms:created>
  <dcterms:modified xsi:type="dcterms:W3CDTF">2020-02-20T04:00:00Z</dcterms:modified>
</cp:coreProperties>
</file>